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78" w:rsidRPr="00B152C5" w:rsidRDefault="006C1978" w:rsidP="006C1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ка задачи для работы с 1С Управление торговлей </w:t>
      </w:r>
      <w:r w:rsidR="008317FB">
        <w:rPr>
          <w:rFonts w:ascii="Arial" w:hAnsi="Arial" w:cs="Arial"/>
          <w:sz w:val="28"/>
          <w:szCs w:val="28"/>
        </w:rPr>
        <w:t>ред.</w:t>
      </w:r>
      <w:r>
        <w:rPr>
          <w:rFonts w:ascii="Arial" w:hAnsi="Arial" w:cs="Arial"/>
          <w:sz w:val="28"/>
          <w:szCs w:val="28"/>
        </w:rPr>
        <w:t xml:space="preserve"> 11.4</w:t>
      </w:r>
      <w:r w:rsidR="00934563">
        <w:rPr>
          <w:rFonts w:ascii="Arial" w:hAnsi="Arial" w:cs="Arial"/>
          <w:sz w:val="28"/>
          <w:szCs w:val="28"/>
        </w:rPr>
        <w:t>.8.68</w:t>
      </w:r>
    </w:p>
    <w:p w:rsidR="006C1978" w:rsidRDefault="006C1978" w:rsidP="006C1978">
      <w:pPr>
        <w:rPr>
          <w:rFonts w:ascii="Arial" w:hAnsi="Arial" w:cs="Arial"/>
          <w:b/>
          <w:sz w:val="28"/>
          <w:szCs w:val="28"/>
        </w:rPr>
      </w:pPr>
      <w:r w:rsidRPr="00B152C5">
        <w:rPr>
          <w:rFonts w:ascii="Arial" w:hAnsi="Arial" w:cs="Arial"/>
          <w:b/>
          <w:sz w:val="28"/>
          <w:szCs w:val="28"/>
        </w:rPr>
        <w:t>Состав работ</w:t>
      </w:r>
    </w:p>
    <w:p w:rsidR="00C06CFD" w:rsidRDefault="00C06CFD" w:rsidP="006C19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 работы кроме внешних печатных форм делать в расширениях.</w:t>
      </w:r>
    </w:p>
    <w:p w:rsidR="00A15D05" w:rsidRDefault="003A5C7F" w:rsidP="006C19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раткие </w:t>
      </w:r>
      <w:r w:rsidR="00A15D05">
        <w:rPr>
          <w:rFonts w:ascii="Arial" w:hAnsi="Arial" w:cs="Arial"/>
          <w:b/>
          <w:sz w:val="28"/>
          <w:szCs w:val="28"/>
        </w:rPr>
        <w:t xml:space="preserve">обозначения: </w:t>
      </w:r>
    </w:p>
    <w:p w:rsidR="00A15D05" w:rsidRPr="004F6B36" w:rsidRDefault="00A15D05" w:rsidP="006C1978">
      <w:pPr>
        <w:rPr>
          <w:rFonts w:ascii="Arial" w:hAnsi="Arial" w:cs="Arial"/>
          <w:sz w:val="28"/>
          <w:szCs w:val="28"/>
        </w:rPr>
      </w:pPr>
      <w:r w:rsidRPr="00A15D05">
        <w:rPr>
          <w:rFonts w:ascii="Arial" w:hAnsi="Arial" w:cs="Arial"/>
          <w:sz w:val="28"/>
          <w:szCs w:val="28"/>
        </w:rPr>
        <w:t>Булево</w:t>
      </w:r>
      <w:r w:rsidR="003A5C7F" w:rsidRPr="003A5C7F">
        <w:rPr>
          <w:rFonts w:ascii="Arial" w:hAnsi="Arial" w:cs="Arial"/>
          <w:sz w:val="28"/>
          <w:szCs w:val="28"/>
        </w:rPr>
        <w:t xml:space="preserve"> – флаг, галка</w:t>
      </w:r>
      <w:r w:rsidR="003A5C7F">
        <w:rPr>
          <w:rFonts w:ascii="Arial" w:hAnsi="Arial" w:cs="Arial"/>
          <w:sz w:val="28"/>
          <w:szCs w:val="28"/>
        </w:rPr>
        <w:br/>
        <w:t>Тим реквизита «Дата» - означает, что можно поставить только Дату</w:t>
      </w:r>
      <w:r w:rsidR="003A5C7F">
        <w:rPr>
          <w:rFonts w:ascii="Arial" w:hAnsi="Arial" w:cs="Arial"/>
          <w:sz w:val="28"/>
          <w:szCs w:val="28"/>
        </w:rPr>
        <w:br/>
        <w:t>Строка – можно указать любые значения, число, буквы</w:t>
      </w:r>
      <w:r>
        <w:rPr>
          <w:rFonts w:ascii="Arial" w:hAnsi="Arial" w:cs="Arial"/>
          <w:sz w:val="28"/>
          <w:szCs w:val="28"/>
        </w:rPr>
        <w:br/>
        <w:t xml:space="preserve">Перечисление – тип обозначающий выпадающий список с </w:t>
      </w:r>
      <w:r w:rsidRPr="004F6B36">
        <w:rPr>
          <w:rFonts w:ascii="Arial" w:hAnsi="Arial" w:cs="Arial"/>
          <w:sz w:val="28"/>
          <w:szCs w:val="28"/>
        </w:rPr>
        <w:t>предопределенными значениями.</w:t>
      </w:r>
    </w:p>
    <w:p w:rsidR="00DA4521" w:rsidRPr="004F6B36" w:rsidRDefault="00375E8B" w:rsidP="00C06C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Доработка</w:t>
      </w:r>
      <w:r w:rsidR="00934563" w:rsidRPr="004F6B36">
        <w:rPr>
          <w:rFonts w:ascii="Arial" w:hAnsi="Arial" w:cs="Arial"/>
          <w:sz w:val="24"/>
          <w:szCs w:val="24"/>
        </w:rPr>
        <w:t xml:space="preserve"> документа</w:t>
      </w:r>
      <w:r w:rsidRPr="004F6B36">
        <w:rPr>
          <w:rFonts w:ascii="Arial" w:hAnsi="Arial" w:cs="Arial"/>
          <w:sz w:val="24"/>
          <w:szCs w:val="24"/>
        </w:rPr>
        <w:t xml:space="preserve"> </w:t>
      </w:r>
      <w:r w:rsidR="00934563" w:rsidRPr="004F6B36">
        <w:rPr>
          <w:rFonts w:ascii="Arial" w:hAnsi="Arial" w:cs="Arial"/>
          <w:sz w:val="24"/>
          <w:szCs w:val="24"/>
        </w:rPr>
        <w:t xml:space="preserve">«Заказ </w:t>
      </w:r>
      <w:r w:rsidR="00EC2A2C" w:rsidRPr="004F6B36">
        <w:rPr>
          <w:rFonts w:ascii="Arial" w:hAnsi="Arial" w:cs="Arial"/>
          <w:sz w:val="24"/>
          <w:szCs w:val="24"/>
        </w:rPr>
        <w:t>клиента</w:t>
      </w:r>
      <w:r w:rsidR="00934563" w:rsidRPr="004F6B36">
        <w:rPr>
          <w:rFonts w:ascii="Arial" w:hAnsi="Arial" w:cs="Arial"/>
          <w:sz w:val="24"/>
          <w:szCs w:val="24"/>
        </w:rPr>
        <w:t>»</w:t>
      </w:r>
    </w:p>
    <w:p w:rsidR="00A15D05" w:rsidRPr="004F6B36" w:rsidRDefault="00A15D05" w:rsidP="00A15D05">
      <w:pPr>
        <w:pStyle w:val="a3"/>
        <w:ind w:left="360"/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Необходима доработка Заказа покупателя и добавление реквизитов в шапку документа:</w:t>
      </w:r>
    </w:p>
    <w:p w:rsidR="00A15D05" w:rsidRPr="004F6B36" w:rsidRDefault="00A15D05" w:rsidP="00A15D05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Тип Заказа – тип реквизита «Перечисление».</w:t>
      </w:r>
    </w:p>
    <w:p w:rsidR="00A15D05" w:rsidRPr="004F6B36" w:rsidRDefault="00A15D05" w:rsidP="00A15D05">
      <w:pPr>
        <w:pStyle w:val="a3"/>
        <w:ind w:left="765"/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Принимает значения:</w:t>
      </w:r>
    </w:p>
    <w:p w:rsidR="00A15D05" w:rsidRPr="004F6B36" w:rsidRDefault="00A15D05" w:rsidP="00A15D05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Товар (д/п)</w:t>
      </w:r>
    </w:p>
    <w:p w:rsidR="00A15D05" w:rsidRPr="004F6B36" w:rsidRDefault="00A15D05" w:rsidP="00A15D05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Монтаж</w:t>
      </w:r>
    </w:p>
    <w:p w:rsidR="00EC2A2C" w:rsidRDefault="00DB779C" w:rsidP="00EC2A2C">
      <w:pPr>
        <w:pStyle w:val="a3"/>
        <w:ind w:left="1485"/>
        <w:rPr>
          <w:rStyle w:val="a5"/>
          <w:rFonts w:ascii="Arial" w:hAnsi="Arial" w:cs="Arial"/>
          <w:sz w:val="24"/>
          <w:szCs w:val="24"/>
        </w:rPr>
      </w:pPr>
      <w:hyperlink r:id="rId6" w:history="1">
        <w:r w:rsidR="00EC2A2C" w:rsidRPr="004F6B36">
          <w:rPr>
            <w:rStyle w:val="a5"/>
            <w:rFonts w:ascii="Arial" w:hAnsi="Arial" w:cs="Arial"/>
            <w:sz w:val="24"/>
            <w:szCs w:val="24"/>
          </w:rPr>
          <w:t>https://prnt.sc/11adzgm</w:t>
        </w:r>
      </w:hyperlink>
    </w:p>
    <w:p w:rsidR="00F3042B" w:rsidRPr="004F6B36" w:rsidRDefault="00F3042B" w:rsidP="00EC2A2C">
      <w:pPr>
        <w:pStyle w:val="a3"/>
        <w:ind w:left="1485"/>
        <w:rPr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Нужно </w:t>
      </w:r>
      <w:proofErr w:type="spellStart"/>
      <w:r>
        <w:rPr>
          <w:rStyle w:val="a5"/>
          <w:rFonts w:ascii="Arial" w:hAnsi="Arial" w:cs="Arial"/>
          <w:sz w:val="24"/>
          <w:szCs w:val="24"/>
        </w:rPr>
        <w:t>сдеть</w:t>
      </w:r>
      <w:proofErr w:type="spellEnd"/>
      <w:r>
        <w:rPr>
          <w:rStyle w:val="a5"/>
          <w:rFonts w:ascii="Arial" w:hAnsi="Arial" w:cs="Arial"/>
          <w:sz w:val="24"/>
          <w:szCs w:val="24"/>
        </w:rPr>
        <w:t xml:space="preserve"> по порядку слева статус, за ним тип заказа </w:t>
      </w:r>
    </w:p>
    <w:p w:rsidR="00EC2A2C" w:rsidRPr="004F6B36" w:rsidRDefault="00EC2A2C" w:rsidP="00EC2A2C">
      <w:pPr>
        <w:pStyle w:val="a3"/>
        <w:ind w:left="1485"/>
        <w:rPr>
          <w:rFonts w:ascii="Arial" w:hAnsi="Arial" w:cs="Arial"/>
          <w:sz w:val="24"/>
          <w:szCs w:val="24"/>
        </w:rPr>
      </w:pPr>
    </w:p>
    <w:p w:rsidR="00A15D05" w:rsidRPr="004F6B36" w:rsidRDefault="00A15D05" w:rsidP="00A15D05">
      <w:p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По умолчанию заполняется реквизитом «Товар (д/п).</w:t>
      </w:r>
    </w:p>
    <w:p w:rsidR="00A15D05" w:rsidRPr="004F6B36" w:rsidRDefault="00A15D05" w:rsidP="00A15D05">
      <w:pPr>
        <w:pStyle w:val="a3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Добавить реквизит «Статус Заказа»</w:t>
      </w:r>
    </w:p>
    <w:p w:rsidR="00A15D05" w:rsidRPr="004F6B36" w:rsidRDefault="00EC2A2C" w:rsidP="00A15D05">
      <w:pPr>
        <w:pStyle w:val="a3"/>
        <w:ind w:left="765"/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>Типовой реквизит «Статус» скрыть и на его место добавить реквизит «Статус Заказа». Реквизит будет заполняться как автоматически, так и вручную пользователем. В зависимости от типа заказа у него будет один или другой перечень значений.</w:t>
      </w:r>
    </w:p>
    <w:p w:rsidR="00EC2A2C" w:rsidRPr="004F6B36" w:rsidRDefault="00EC2A2C" w:rsidP="00A15D05">
      <w:pPr>
        <w:pStyle w:val="a3"/>
        <w:ind w:left="765"/>
        <w:rPr>
          <w:rFonts w:ascii="Arial" w:hAnsi="Arial" w:cs="Arial"/>
          <w:sz w:val="24"/>
          <w:szCs w:val="24"/>
        </w:rPr>
      </w:pPr>
    </w:p>
    <w:p w:rsidR="00EC2A2C" w:rsidRPr="004F6B36" w:rsidRDefault="00EC2A2C" w:rsidP="00EC2A2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F6B36">
        <w:rPr>
          <w:rFonts w:ascii="Arial" w:hAnsi="Arial" w:cs="Arial"/>
          <w:sz w:val="24"/>
          <w:szCs w:val="24"/>
        </w:rPr>
        <w:t xml:space="preserve">Добавление механизма </w:t>
      </w:r>
      <w:r w:rsidR="00CB3D56" w:rsidRPr="004F6B36">
        <w:rPr>
          <w:rFonts w:ascii="Arial" w:hAnsi="Arial" w:cs="Arial"/>
          <w:sz w:val="24"/>
          <w:szCs w:val="24"/>
        </w:rPr>
        <w:t>по ручной и автоматической смене</w:t>
      </w:r>
      <w:r w:rsidRPr="004F6B36">
        <w:rPr>
          <w:rFonts w:ascii="Arial" w:hAnsi="Arial" w:cs="Arial"/>
          <w:sz w:val="24"/>
          <w:szCs w:val="24"/>
        </w:rPr>
        <w:t xml:space="preserve"> статусов в документе «Заказ клиента»</w:t>
      </w:r>
      <w:r w:rsidR="00CB3D56" w:rsidRPr="004F6B36">
        <w:rPr>
          <w:rFonts w:ascii="Arial" w:hAnsi="Arial" w:cs="Arial"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984"/>
        <w:gridCol w:w="5097"/>
      </w:tblGrid>
      <w:tr w:rsidR="00CB3D56" w:rsidRPr="004F6B36" w:rsidTr="00CA5366">
        <w:tc>
          <w:tcPr>
            <w:tcW w:w="2187" w:type="dxa"/>
          </w:tcPr>
          <w:p w:rsidR="00CB3D56" w:rsidRPr="004F6B36" w:rsidRDefault="00CB3D5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Наименование реквизита</w:t>
            </w:r>
          </w:p>
        </w:tc>
        <w:tc>
          <w:tcPr>
            <w:tcW w:w="1984" w:type="dxa"/>
          </w:tcPr>
          <w:p w:rsidR="00CB3D56" w:rsidRPr="004F6B36" w:rsidRDefault="00CB3D5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Тип реквизита</w:t>
            </w:r>
          </w:p>
        </w:tc>
        <w:tc>
          <w:tcPr>
            <w:tcW w:w="5097" w:type="dxa"/>
          </w:tcPr>
          <w:p w:rsidR="00CB3D56" w:rsidRPr="004F6B36" w:rsidRDefault="00CB3D5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  <w:tr w:rsidR="006709BC" w:rsidRPr="004F6B36" w:rsidTr="006709BC">
        <w:tc>
          <w:tcPr>
            <w:tcW w:w="9268" w:type="dxa"/>
            <w:gridSpan w:val="3"/>
            <w:shd w:val="clear" w:color="auto" w:fill="D9D9D9" w:themeFill="background1" w:themeFillShade="D9"/>
          </w:tcPr>
          <w:p w:rsidR="006709BC" w:rsidRPr="004F6B36" w:rsidRDefault="006709BC" w:rsidP="006709BC">
            <w:pPr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Заполнение статусов если тип заказа «Товар (д/</w:t>
            </w:r>
            <w:r w:rsidRPr="004F6B36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п)»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На согласовании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Pr="004F6B36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 умолчанию при создании документа</w:t>
            </w:r>
            <w:r w:rsidR="009D274E">
              <w:rPr>
                <w:rFonts w:ascii="Arial" w:hAnsi="Arial" w:cs="Arial"/>
                <w:sz w:val="24"/>
                <w:szCs w:val="24"/>
              </w:rPr>
              <w:t xml:space="preserve"> Заказ клиента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К обеспечению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4F6B36" w:rsidRPr="004F6B36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 xml:space="preserve">Меняется </w:t>
            </w:r>
            <w:r w:rsidR="00E5652E" w:rsidRPr="009D274E">
              <w:rPr>
                <w:rFonts w:ascii="Arial" w:hAnsi="Arial" w:cs="Arial"/>
                <w:b/>
                <w:sz w:val="24"/>
                <w:szCs w:val="24"/>
              </w:rPr>
              <w:t>автоматически,</w:t>
            </w:r>
            <w:r w:rsidR="009D2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когда к Заказу клиента прикреплен документ: Поступление безналичных ДС или Приходно- кассовый ордер. </w:t>
            </w:r>
          </w:p>
          <w:p w:rsidR="006709BC" w:rsidRPr="004F6B36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Оплата </w:t>
            </w:r>
            <w:r w:rsidR="00494195" w:rsidRPr="004F6B36">
              <w:rPr>
                <w:rFonts w:ascii="Arial" w:hAnsi="Arial" w:cs="Arial"/>
                <w:sz w:val="24"/>
                <w:szCs w:val="24"/>
                <w:highlight w:val="yellow"/>
              </w:rPr>
              <w:t>может быть,</w:t>
            </w:r>
            <w:r w:rsidRPr="004F6B3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как полной так и частичной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Запущен частично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385A4C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  <w:r w:rsidR="00385A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10DC" w:rsidRPr="00F310DC" w:rsidRDefault="00AD1FB3" w:rsidP="006709BC">
            <w:pPr>
              <w:pStyle w:val="a3"/>
              <w:ind w:left="0"/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Только пользователем,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товар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Запущен полностью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385A4C" w:rsidRDefault="00AD1FB3" w:rsidP="006709BC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Только пользователем,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товар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Готов к отгрузке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4F6B36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товар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lastRenderedPageBreak/>
              <w:t>Отгружен частично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Pr="004F6B36" w:rsidRDefault="004F6B36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 xml:space="preserve">Меняется </w:t>
            </w:r>
            <w:r w:rsidRPr="009D274E">
              <w:rPr>
                <w:rFonts w:ascii="Arial" w:hAnsi="Arial" w:cs="Arial"/>
                <w:b/>
                <w:sz w:val="24"/>
                <w:szCs w:val="24"/>
              </w:rPr>
              <w:t>автоматически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на значение, когда на основании документа сделана Реализация товаров и услуг и сумма документа </w:t>
            </w:r>
            <w:r w:rsidRPr="009D274E">
              <w:rPr>
                <w:rFonts w:ascii="Arial" w:hAnsi="Arial" w:cs="Arial"/>
                <w:b/>
                <w:sz w:val="24"/>
                <w:szCs w:val="24"/>
              </w:rPr>
              <w:t>НЕ РАВНА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сумме Заказа клиента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Отгружен полностью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Pr="004F6B36" w:rsidRDefault="009D274E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 xml:space="preserve">Меняется </w:t>
            </w:r>
            <w:r w:rsidRPr="009D274E">
              <w:rPr>
                <w:rFonts w:ascii="Arial" w:hAnsi="Arial" w:cs="Arial"/>
                <w:b/>
                <w:sz w:val="24"/>
                <w:szCs w:val="24"/>
              </w:rPr>
              <w:t>автоматически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на значение, когда на основании документа сделана Реализация товаров и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(или несколько </w:t>
            </w:r>
            <w:r w:rsidR="00494195">
              <w:rPr>
                <w:rFonts w:ascii="Arial" w:hAnsi="Arial" w:cs="Arial"/>
                <w:sz w:val="24"/>
                <w:szCs w:val="24"/>
              </w:rPr>
              <w:t xml:space="preserve">реализаций) </w:t>
            </w:r>
            <w:r w:rsidR="00494195" w:rsidRPr="004F6B36">
              <w:rPr>
                <w:rFonts w:ascii="Arial" w:hAnsi="Arial" w:cs="Arial"/>
                <w:sz w:val="24"/>
                <w:szCs w:val="24"/>
              </w:rPr>
              <w:t>и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сумма документа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D274E">
              <w:rPr>
                <w:rFonts w:ascii="Arial" w:hAnsi="Arial" w:cs="Arial"/>
                <w:b/>
                <w:sz w:val="24"/>
                <w:szCs w:val="24"/>
              </w:rPr>
              <w:t>РАВНА</w:t>
            </w:r>
            <w:r w:rsidRPr="004F6B36">
              <w:rPr>
                <w:rFonts w:ascii="Arial" w:hAnsi="Arial" w:cs="Arial"/>
                <w:sz w:val="24"/>
                <w:szCs w:val="24"/>
              </w:rPr>
              <w:t xml:space="preserve"> сумме Заказа клиента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Рекламация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Pr="004F6B36" w:rsidRDefault="009D274E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</w:tc>
      </w:tr>
      <w:tr w:rsidR="006709BC" w:rsidRPr="004F6B36" w:rsidTr="00CA5366">
        <w:tc>
          <w:tcPr>
            <w:tcW w:w="2187" w:type="dxa"/>
          </w:tcPr>
          <w:p w:rsidR="006709BC" w:rsidRPr="004F6B36" w:rsidRDefault="006709B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Закрыт</w:t>
            </w:r>
          </w:p>
        </w:tc>
        <w:tc>
          <w:tcPr>
            <w:tcW w:w="1984" w:type="dxa"/>
          </w:tcPr>
          <w:p w:rsidR="006709BC" w:rsidRPr="004F6B36" w:rsidRDefault="006709BC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6709BC" w:rsidRDefault="009D274E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4F6B36" w:rsidRDefault="00385A4C" w:rsidP="00385A4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Установка статуса «Закрыт»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Заказа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9D274E" w:rsidRPr="004F6B36" w:rsidTr="009D274E">
        <w:tc>
          <w:tcPr>
            <w:tcW w:w="9268" w:type="dxa"/>
            <w:gridSpan w:val="3"/>
            <w:shd w:val="clear" w:color="auto" w:fill="D9D9D9" w:themeFill="background1" w:themeFillShade="D9"/>
          </w:tcPr>
          <w:p w:rsidR="009D274E" w:rsidRPr="004F6B36" w:rsidRDefault="009D274E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6B36">
              <w:rPr>
                <w:rFonts w:ascii="Arial" w:hAnsi="Arial" w:cs="Arial"/>
                <w:sz w:val="24"/>
                <w:szCs w:val="24"/>
              </w:rPr>
              <w:t>Заполнение статусов если тип заказа</w:t>
            </w:r>
            <w:r>
              <w:rPr>
                <w:rFonts w:ascii="Arial" w:hAnsi="Arial" w:cs="Arial"/>
                <w:sz w:val="24"/>
                <w:szCs w:val="24"/>
              </w:rPr>
              <w:t xml:space="preserve"> «Монтаж»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На согласовании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 умолчанию при создании документа Заказ клиента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Выдано ТЗ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F310D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» </w:t>
            </w:r>
            <w:r w:rsidR="00F310DC">
              <w:rPr>
                <w:rFonts w:ascii="Arial" w:hAnsi="Arial" w:cs="Arial"/>
                <w:color w:val="5B9BD5" w:themeColor="accent1"/>
                <w:sz w:val="24"/>
                <w:szCs w:val="24"/>
              </w:rPr>
              <w:t>и ответственный за заказ менеджер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Готов к монтажу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» 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Частично смонтирован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олностью смонтирован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Доделки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» </w:t>
            </w:r>
            <w:r w:rsidR="00F310DC">
              <w:rPr>
                <w:rFonts w:ascii="Arial" w:hAnsi="Arial" w:cs="Arial"/>
                <w:color w:val="5B9BD5" w:themeColor="accent1"/>
                <w:sz w:val="24"/>
                <w:szCs w:val="24"/>
              </w:rPr>
              <w:t>и ответственный за заказ менеджер</w:t>
            </w:r>
          </w:p>
        </w:tc>
      </w:tr>
      <w:tr w:rsidR="009D274E" w:rsidRPr="002D1BA9" w:rsidTr="00CA5366">
        <w:tc>
          <w:tcPr>
            <w:tcW w:w="2187" w:type="dxa"/>
          </w:tcPr>
          <w:p w:rsidR="009D274E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Рекламация</w:t>
            </w:r>
          </w:p>
        </w:tc>
        <w:tc>
          <w:tcPr>
            <w:tcW w:w="1984" w:type="dxa"/>
          </w:tcPr>
          <w:p w:rsidR="009D274E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9D274E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Только </w:t>
            </w:r>
            <w:r w:rsidR="00C754FA" w:rsidRPr="00385A4C">
              <w:rPr>
                <w:rFonts w:ascii="Arial" w:hAnsi="Arial" w:cs="Arial"/>
                <w:color w:val="FF0000"/>
                <w:sz w:val="24"/>
                <w:szCs w:val="24"/>
              </w:rPr>
              <w:t>пользователем,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роль «Изменение статусов Заказа клиента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монтаж)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» </w:t>
            </w:r>
            <w:r w:rsidR="00F310DC">
              <w:rPr>
                <w:rFonts w:ascii="Arial" w:hAnsi="Arial" w:cs="Arial"/>
                <w:color w:val="5B9BD5" w:themeColor="accent1"/>
                <w:sz w:val="24"/>
                <w:szCs w:val="24"/>
              </w:rPr>
              <w:t>и ответственный за заказ менеджер</w:t>
            </w:r>
          </w:p>
        </w:tc>
      </w:tr>
      <w:tr w:rsidR="00494195" w:rsidRPr="002D1BA9" w:rsidTr="00CA5366">
        <w:tc>
          <w:tcPr>
            <w:tcW w:w="2187" w:type="dxa"/>
          </w:tcPr>
          <w:p w:rsidR="00494195" w:rsidRPr="002D1BA9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Закрыт</w:t>
            </w:r>
          </w:p>
        </w:tc>
        <w:tc>
          <w:tcPr>
            <w:tcW w:w="1984" w:type="dxa"/>
          </w:tcPr>
          <w:p w:rsidR="00494195" w:rsidRPr="002D1BA9" w:rsidRDefault="00494195" w:rsidP="004F6B36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5097" w:type="dxa"/>
          </w:tcPr>
          <w:p w:rsidR="00494195" w:rsidRDefault="00494195" w:rsidP="006709B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D1BA9">
              <w:rPr>
                <w:rFonts w:ascii="Arial" w:hAnsi="Arial" w:cs="Arial"/>
                <w:sz w:val="24"/>
                <w:szCs w:val="24"/>
              </w:rPr>
              <w:t>Устанавливается пользователем вручную</w:t>
            </w:r>
          </w:p>
          <w:p w:rsidR="00F310DC" w:rsidRPr="002D1BA9" w:rsidRDefault="00385A4C" w:rsidP="00F310DC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Только пользователем, у которого установлена роль «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Установка статуса «Закрыт»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A5366">
              <w:rPr>
                <w:rFonts w:ascii="Arial" w:hAnsi="Arial" w:cs="Arial"/>
                <w:color w:val="FF0000"/>
                <w:sz w:val="24"/>
                <w:szCs w:val="24"/>
              </w:rPr>
              <w:t xml:space="preserve">у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Заказа</w:t>
            </w:r>
            <w:r w:rsidRPr="00385A4C">
              <w:rPr>
                <w:rFonts w:ascii="Arial" w:hAnsi="Arial" w:cs="Arial"/>
                <w:color w:val="FF0000"/>
                <w:sz w:val="24"/>
                <w:szCs w:val="24"/>
              </w:rPr>
              <w:t>»</w:t>
            </w:r>
          </w:p>
        </w:tc>
      </w:tr>
    </w:tbl>
    <w:p w:rsidR="006709BC" w:rsidRPr="002D1BA9" w:rsidRDefault="006709BC" w:rsidP="006709BC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2D1BA9" w:rsidRPr="002D1BA9" w:rsidRDefault="002D1BA9" w:rsidP="002D1BA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BA9">
        <w:rPr>
          <w:rFonts w:ascii="Arial" w:hAnsi="Arial" w:cs="Arial"/>
          <w:sz w:val="24"/>
          <w:szCs w:val="24"/>
        </w:rPr>
        <w:t>Доработка Журнала Заказ клиента</w:t>
      </w:r>
    </w:p>
    <w:p w:rsidR="002D1BA9" w:rsidRPr="002D1BA9" w:rsidRDefault="002D1BA9" w:rsidP="002D1BA9">
      <w:pPr>
        <w:pStyle w:val="a3"/>
        <w:ind w:left="360"/>
        <w:rPr>
          <w:rFonts w:ascii="Arial" w:hAnsi="Arial" w:cs="Arial"/>
          <w:sz w:val="24"/>
          <w:szCs w:val="24"/>
        </w:rPr>
      </w:pPr>
      <w:r w:rsidRPr="002D1BA9">
        <w:rPr>
          <w:rFonts w:ascii="Arial" w:hAnsi="Arial" w:cs="Arial"/>
          <w:sz w:val="24"/>
          <w:szCs w:val="24"/>
        </w:rPr>
        <w:t>3.1 вывести столбец «Статус» - заполняется новым реквизитом «Статус заказа»</w:t>
      </w:r>
      <w:r w:rsidR="00CD0867">
        <w:rPr>
          <w:rFonts w:ascii="Arial" w:hAnsi="Arial" w:cs="Arial"/>
          <w:sz w:val="24"/>
          <w:szCs w:val="24"/>
        </w:rPr>
        <w:t xml:space="preserve"> </w:t>
      </w:r>
    </w:p>
    <w:p w:rsidR="002D1BA9" w:rsidRDefault="002D1BA9" w:rsidP="002D1BA9">
      <w:pPr>
        <w:pStyle w:val="a3"/>
        <w:ind w:left="360"/>
        <w:rPr>
          <w:rFonts w:ascii="Arial" w:hAnsi="Arial" w:cs="Arial"/>
          <w:sz w:val="24"/>
          <w:szCs w:val="24"/>
        </w:rPr>
      </w:pPr>
      <w:r w:rsidRPr="002D1BA9">
        <w:rPr>
          <w:rFonts w:ascii="Arial" w:hAnsi="Arial" w:cs="Arial"/>
          <w:sz w:val="24"/>
          <w:szCs w:val="24"/>
        </w:rPr>
        <w:lastRenderedPageBreak/>
        <w:t>3.2 добавить столбец «Тип Заказа» - заполняется значением «Тип Заказа</w:t>
      </w:r>
      <w:r>
        <w:rPr>
          <w:rFonts w:ascii="Arial" w:hAnsi="Arial" w:cs="Arial"/>
          <w:sz w:val="24"/>
          <w:szCs w:val="24"/>
        </w:rPr>
        <w:t>» из Заказа клиента</w:t>
      </w:r>
    </w:p>
    <w:p w:rsidR="002D1BA9" w:rsidRDefault="002D1BA9" w:rsidP="002D1BA9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Добавить фильтр по «Статус Заказа»</w:t>
      </w:r>
    </w:p>
    <w:p w:rsidR="002D1BA9" w:rsidRDefault="002D1BA9" w:rsidP="002D1BA9">
      <w:pPr>
        <w:pStyle w:val="a3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Добавить фильтр по «Тип Заказа»</w:t>
      </w:r>
    </w:p>
    <w:p w:rsidR="00C754FA" w:rsidRDefault="00C754FA" w:rsidP="002D1BA9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C754FA" w:rsidRPr="00DB779C" w:rsidRDefault="00C754FA" w:rsidP="00C754FA">
      <w:pPr>
        <w:pStyle w:val="a3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B779C">
        <w:rPr>
          <w:rFonts w:ascii="Arial" w:hAnsi="Arial" w:cs="Arial"/>
          <w:color w:val="FF0000"/>
          <w:sz w:val="24"/>
          <w:szCs w:val="24"/>
        </w:rPr>
        <w:t>Создание новых ролей пользователе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514"/>
      </w:tblGrid>
      <w:tr w:rsidR="00DB779C" w:rsidRPr="00DB779C" w:rsidTr="00CA5366">
        <w:tc>
          <w:tcPr>
            <w:tcW w:w="2754" w:type="dxa"/>
          </w:tcPr>
          <w:p w:rsidR="00C754FA" w:rsidRPr="00DB779C" w:rsidRDefault="00C754FA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Наименование роли</w:t>
            </w:r>
          </w:p>
        </w:tc>
        <w:tc>
          <w:tcPr>
            <w:tcW w:w="6514" w:type="dxa"/>
          </w:tcPr>
          <w:p w:rsidR="00C754FA" w:rsidRPr="00DB779C" w:rsidRDefault="00C754FA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Функциональность роли</w:t>
            </w:r>
          </w:p>
        </w:tc>
      </w:tr>
      <w:tr w:rsidR="00DB779C" w:rsidRPr="00DB779C" w:rsidTr="00CA5366">
        <w:tc>
          <w:tcPr>
            <w:tcW w:w="2754" w:type="dxa"/>
          </w:tcPr>
          <w:p w:rsidR="00C754FA" w:rsidRPr="00DB779C" w:rsidRDefault="00CA5366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Изменение статусов Заказа клиента (товар)</w:t>
            </w:r>
          </w:p>
        </w:tc>
        <w:tc>
          <w:tcPr>
            <w:tcW w:w="6514" w:type="dxa"/>
          </w:tcPr>
          <w:p w:rsidR="00C754FA" w:rsidRPr="00DB779C" w:rsidRDefault="00CA5366" w:rsidP="00C754FA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Пользователь,</w:t>
            </w:r>
            <w:r w:rsidR="00C754FA"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 у которого установлена эта роль доступна установка статусов Заказа клиента на значения: Запущен частично, Запущен полностью, Готов к отгрузке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Частично смонтирован</w:t>
            </w:r>
          </w:p>
        </w:tc>
      </w:tr>
      <w:tr w:rsidR="00DB779C" w:rsidRPr="00DB779C" w:rsidTr="00CA5366">
        <w:tc>
          <w:tcPr>
            <w:tcW w:w="2754" w:type="dxa"/>
          </w:tcPr>
          <w:p w:rsidR="00C754FA" w:rsidRPr="00DB779C" w:rsidRDefault="00CA5366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Изменение статусов Заказа клиента (монтаж)</w:t>
            </w:r>
          </w:p>
        </w:tc>
        <w:tc>
          <w:tcPr>
            <w:tcW w:w="6514" w:type="dxa"/>
          </w:tcPr>
          <w:p w:rsidR="00C754FA" w:rsidRPr="00DB779C" w:rsidRDefault="00CA5366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Пользователь у которого установлена эта роль доступна установка статусов Заказа клиента на значения: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Выдано ТЗ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, Готов к монтажу, 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Полностью смонтирован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Доделки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Рекламация</w:t>
            </w:r>
          </w:p>
        </w:tc>
      </w:tr>
      <w:tr w:rsidR="00DB779C" w:rsidRPr="00DB779C" w:rsidTr="00CA5366">
        <w:tc>
          <w:tcPr>
            <w:tcW w:w="2754" w:type="dxa"/>
          </w:tcPr>
          <w:p w:rsidR="00C754FA" w:rsidRPr="00DB779C" w:rsidRDefault="00CA5366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Установка статуса «Закрыт» у Заказа</w:t>
            </w:r>
          </w:p>
        </w:tc>
        <w:tc>
          <w:tcPr>
            <w:tcW w:w="6514" w:type="dxa"/>
          </w:tcPr>
          <w:p w:rsidR="00C754FA" w:rsidRPr="00DB779C" w:rsidRDefault="00CA5366" w:rsidP="002D1BA9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>Пользователь у которого установлена эта роль доступна установка статусов Заказа клиента на значения:</w:t>
            </w:r>
            <w:r w:rsidRPr="00DB779C">
              <w:rPr>
                <w:rFonts w:ascii="Arial" w:hAnsi="Arial" w:cs="Arial"/>
                <w:color w:val="FF0000"/>
                <w:sz w:val="24"/>
                <w:szCs w:val="24"/>
              </w:rPr>
              <w:t xml:space="preserve"> Закрыт</w:t>
            </w:r>
          </w:p>
        </w:tc>
      </w:tr>
    </w:tbl>
    <w:p w:rsidR="002D1BA9" w:rsidRPr="002D1BA9" w:rsidRDefault="002D1BA9" w:rsidP="002D1BA9">
      <w:pPr>
        <w:pStyle w:val="a3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D1BA9" w:rsidRPr="002D1BA9" w:rsidSect="003A5C7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D0B"/>
    <w:multiLevelType w:val="hybridMultilevel"/>
    <w:tmpl w:val="FB0CA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D2736"/>
    <w:multiLevelType w:val="hybridMultilevel"/>
    <w:tmpl w:val="FAF8C3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9FE4FD6"/>
    <w:multiLevelType w:val="hybridMultilevel"/>
    <w:tmpl w:val="1F380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5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4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3D0A2F"/>
    <w:multiLevelType w:val="hybridMultilevel"/>
    <w:tmpl w:val="BE8A5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7FCA"/>
    <w:multiLevelType w:val="multilevel"/>
    <w:tmpl w:val="73A611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C43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17B4E"/>
    <w:multiLevelType w:val="hybridMultilevel"/>
    <w:tmpl w:val="3FD41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9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D5108"/>
    <w:multiLevelType w:val="hybridMultilevel"/>
    <w:tmpl w:val="E1506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C3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6A1077"/>
    <w:multiLevelType w:val="hybridMultilevel"/>
    <w:tmpl w:val="9DC2AA4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2"/>
    <w:rsid w:val="00001F22"/>
    <w:rsid w:val="000A45CE"/>
    <w:rsid w:val="000A630D"/>
    <w:rsid w:val="000D06D8"/>
    <w:rsid w:val="001153DB"/>
    <w:rsid w:val="00144D95"/>
    <w:rsid w:val="00147077"/>
    <w:rsid w:val="001D00FF"/>
    <w:rsid w:val="001D1BE9"/>
    <w:rsid w:val="00207879"/>
    <w:rsid w:val="002118DE"/>
    <w:rsid w:val="0022028E"/>
    <w:rsid w:val="002578E1"/>
    <w:rsid w:val="00291A99"/>
    <w:rsid w:val="002A0B9C"/>
    <w:rsid w:val="002B2C2D"/>
    <w:rsid w:val="002D1BA9"/>
    <w:rsid w:val="00346866"/>
    <w:rsid w:val="00357AF6"/>
    <w:rsid w:val="0036483A"/>
    <w:rsid w:val="00375E8B"/>
    <w:rsid w:val="00380457"/>
    <w:rsid w:val="00385A4C"/>
    <w:rsid w:val="003A5C7F"/>
    <w:rsid w:val="00400D32"/>
    <w:rsid w:val="00405167"/>
    <w:rsid w:val="004930E9"/>
    <w:rsid w:val="00494195"/>
    <w:rsid w:val="004B55CD"/>
    <w:rsid w:val="004C0D91"/>
    <w:rsid w:val="004D3CB5"/>
    <w:rsid w:val="004E2CB1"/>
    <w:rsid w:val="004F6B36"/>
    <w:rsid w:val="005805F5"/>
    <w:rsid w:val="00593676"/>
    <w:rsid w:val="005B570E"/>
    <w:rsid w:val="00622F27"/>
    <w:rsid w:val="006319D5"/>
    <w:rsid w:val="006709BC"/>
    <w:rsid w:val="00681057"/>
    <w:rsid w:val="0068147A"/>
    <w:rsid w:val="006C1978"/>
    <w:rsid w:val="006E286C"/>
    <w:rsid w:val="006F3147"/>
    <w:rsid w:val="006F45F0"/>
    <w:rsid w:val="00707177"/>
    <w:rsid w:val="0077512D"/>
    <w:rsid w:val="007C7BCA"/>
    <w:rsid w:val="0080536A"/>
    <w:rsid w:val="008317FB"/>
    <w:rsid w:val="0086677E"/>
    <w:rsid w:val="00874B69"/>
    <w:rsid w:val="008A0A33"/>
    <w:rsid w:val="00916FC2"/>
    <w:rsid w:val="00920861"/>
    <w:rsid w:val="00925B60"/>
    <w:rsid w:val="00934563"/>
    <w:rsid w:val="009532D9"/>
    <w:rsid w:val="009A0D9D"/>
    <w:rsid w:val="009B5395"/>
    <w:rsid w:val="009D274E"/>
    <w:rsid w:val="00A15D05"/>
    <w:rsid w:val="00A50AA5"/>
    <w:rsid w:val="00A6107D"/>
    <w:rsid w:val="00AB39C7"/>
    <w:rsid w:val="00AD1FB3"/>
    <w:rsid w:val="00B4036C"/>
    <w:rsid w:val="00B44A7D"/>
    <w:rsid w:val="00BC11B6"/>
    <w:rsid w:val="00BE6542"/>
    <w:rsid w:val="00C06CFD"/>
    <w:rsid w:val="00C754FA"/>
    <w:rsid w:val="00C76DF8"/>
    <w:rsid w:val="00C95912"/>
    <w:rsid w:val="00CA5366"/>
    <w:rsid w:val="00CB0441"/>
    <w:rsid w:val="00CB3D56"/>
    <w:rsid w:val="00CD0867"/>
    <w:rsid w:val="00D16004"/>
    <w:rsid w:val="00D43E76"/>
    <w:rsid w:val="00DA4521"/>
    <w:rsid w:val="00DB779C"/>
    <w:rsid w:val="00DC37DB"/>
    <w:rsid w:val="00E04264"/>
    <w:rsid w:val="00E5652E"/>
    <w:rsid w:val="00EA0B12"/>
    <w:rsid w:val="00EC2A2C"/>
    <w:rsid w:val="00F3042B"/>
    <w:rsid w:val="00F310DC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E6842-CA5F-42A7-8966-425FEA93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FD"/>
    <w:pPr>
      <w:ind w:left="720"/>
      <w:contextualSpacing/>
    </w:pPr>
  </w:style>
  <w:style w:type="table" w:styleId="a4">
    <w:name w:val="Table Grid"/>
    <w:basedOn w:val="a1"/>
    <w:uiPriority w:val="39"/>
    <w:rsid w:val="00C0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06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7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nt.sc/11adz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647C-5752-40AC-BD5B-DBBFEEB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Найденова</cp:lastModifiedBy>
  <cp:revision>74</cp:revision>
  <dcterms:created xsi:type="dcterms:W3CDTF">2020-03-26T11:54:00Z</dcterms:created>
  <dcterms:modified xsi:type="dcterms:W3CDTF">2021-04-15T06:28:00Z</dcterms:modified>
</cp:coreProperties>
</file>